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8391" w14:textId="77777777" w:rsidR="00F766EB" w:rsidRDefault="00F766EB" w:rsidP="006B3105"/>
    <w:p w14:paraId="50FB14D0" w14:textId="77777777" w:rsidR="00E25F75" w:rsidRDefault="00E25F75" w:rsidP="00E25F75">
      <w:pPr>
        <w:pStyle w:val="NoSpacing"/>
      </w:pPr>
    </w:p>
    <w:p w14:paraId="4B5A3FCF" w14:textId="77777777" w:rsidR="00E25F75" w:rsidRPr="00E25F75" w:rsidRDefault="00E25F75" w:rsidP="00E25F75">
      <w:pPr>
        <w:pStyle w:val="NoSpacing"/>
        <w:jc w:val="center"/>
        <w:rPr>
          <w:sz w:val="32"/>
          <w:szCs w:val="32"/>
        </w:rPr>
      </w:pPr>
      <w:r w:rsidRPr="00E25F75">
        <w:rPr>
          <w:sz w:val="32"/>
          <w:szCs w:val="32"/>
        </w:rPr>
        <w:t>Mazomanie Public Works</w:t>
      </w:r>
    </w:p>
    <w:p w14:paraId="604ED6A4" w14:textId="77777777" w:rsidR="00E25F75" w:rsidRPr="00E25F75" w:rsidRDefault="006A1F78" w:rsidP="00E25F75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easonal Laborer</w:t>
      </w:r>
      <w:r w:rsidR="00E25F75" w:rsidRPr="00E25F75">
        <w:rPr>
          <w:sz w:val="32"/>
          <w:szCs w:val="32"/>
        </w:rPr>
        <w:t xml:space="preserve"> Position</w:t>
      </w:r>
    </w:p>
    <w:p w14:paraId="4B8D47BD" w14:textId="77777777" w:rsidR="00E25F75" w:rsidRPr="00E25F75" w:rsidRDefault="00E25F75" w:rsidP="00E25F75">
      <w:pPr>
        <w:pStyle w:val="NoSpacing"/>
        <w:jc w:val="center"/>
        <w:rPr>
          <w:sz w:val="32"/>
          <w:szCs w:val="32"/>
        </w:rPr>
      </w:pPr>
    </w:p>
    <w:p w14:paraId="060608A9" w14:textId="4BD15216" w:rsidR="00E25F75" w:rsidRDefault="00E25F75" w:rsidP="00E25F75">
      <w:pPr>
        <w:pStyle w:val="NoSpacing"/>
      </w:pPr>
      <w:r>
        <w:t>This is a summer seaso</w:t>
      </w:r>
      <w:r w:rsidR="006A1F78">
        <w:t>nal position. The seasonal laborer</w:t>
      </w:r>
      <w:r>
        <w:t xml:space="preserve"> is responsible for essential duties related to the maintenance and operation of the Village’s parks and grounds. The Village provides personal protective equipment. This is a 15-25 hour per week position, work hours can vary due to weather and conditions but are </w:t>
      </w:r>
      <w:r w:rsidR="00B66B64">
        <w:t>typically 7</w:t>
      </w:r>
      <w:r>
        <w:t xml:space="preserve"> a.m. – 3:30 p.m. The season length and work days depends on weather and turf conditions, but will start mid-</w:t>
      </w:r>
      <w:r w:rsidR="00B66B64">
        <w:t xml:space="preserve">May </w:t>
      </w:r>
      <w:r>
        <w:t>and run through</w:t>
      </w:r>
      <w:r w:rsidR="006A1F78">
        <w:t xml:space="preserve"> </w:t>
      </w:r>
      <w:r w:rsidR="00B66B64">
        <w:t>mid-September</w:t>
      </w:r>
      <w:r w:rsidR="006A1F78">
        <w:t>. Pay rate is $1</w:t>
      </w:r>
      <w:r w:rsidR="00B66B64">
        <w:t>3</w:t>
      </w:r>
      <w:r w:rsidR="006A1F78">
        <w:t>.00 - $1</w:t>
      </w:r>
      <w:r w:rsidR="00B66B64">
        <w:t>5</w:t>
      </w:r>
      <w:r>
        <w:t>.00 hour based on experience. This position works under the direction of the Public Works Director.</w:t>
      </w:r>
    </w:p>
    <w:p w14:paraId="3086FD8F" w14:textId="77777777" w:rsidR="00E25F75" w:rsidRPr="00E25F75" w:rsidRDefault="00E25F75" w:rsidP="00E25F75">
      <w:pPr>
        <w:pStyle w:val="NoSpacing"/>
        <w:rPr>
          <w:b/>
        </w:rPr>
      </w:pPr>
    </w:p>
    <w:p w14:paraId="45BA1956" w14:textId="77777777" w:rsidR="00E25F75" w:rsidRPr="00E25F75" w:rsidRDefault="00E25F75" w:rsidP="00E25F75">
      <w:pPr>
        <w:pStyle w:val="NoSpacing"/>
        <w:rPr>
          <w:b/>
        </w:rPr>
      </w:pPr>
      <w:r w:rsidRPr="00E25F75">
        <w:rPr>
          <w:b/>
        </w:rPr>
        <w:t>ESSENTIAL JOB DUTIES AND RESPONSIBILITIES:</w:t>
      </w:r>
    </w:p>
    <w:p w14:paraId="0F6ACF89" w14:textId="77777777" w:rsidR="00E25F75" w:rsidRDefault="00E25F75" w:rsidP="00E25F75">
      <w:pPr>
        <w:pStyle w:val="NoSpacing"/>
      </w:pPr>
      <w:r>
        <w:t xml:space="preserve">The following duties are normal for this position. </w:t>
      </w:r>
    </w:p>
    <w:p w14:paraId="0FA885B3" w14:textId="77777777" w:rsidR="00E25F75" w:rsidRDefault="00E25F75" w:rsidP="00E25F75">
      <w:pPr>
        <w:pStyle w:val="NoSpacing"/>
      </w:pPr>
    </w:p>
    <w:p w14:paraId="4F1DF014" w14:textId="25DA3D74" w:rsidR="00E25F75" w:rsidRPr="00E25F75" w:rsidRDefault="00E25F75" w:rsidP="00E25F75">
      <w:pPr>
        <w:pStyle w:val="NoSpacing"/>
      </w:pPr>
      <w:r w:rsidRPr="00E25F75">
        <w:t>Operates equipment such as trucks, riding and push mowers, string trimmers,</w:t>
      </w:r>
      <w:r w:rsidR="00B66B64">
        <w:t xml:space="preserve"> hand tools, </w:t>
      </w:r>
      <w:r w:rsidR="00B66B64" w:rsidRPr="00E25F75">
        <w:t>etc.</w:t>
      </w:r>
    </w:p>
    <w:p w14:paraId="4A90171E" w14:textId="77777777" w:rsidR="00E25F75" w:rsidRPr="00E25F75" w:rsidRDefault="00E25F75" w:rsidP="007D3DA0">
      <w:pPr>
        <w:pStyle w:val="NoSpacing"/>
        <w:numPr>
          <w:ilvl w:val="0"/>
          <w:numId w:val="10"/>
        </w:numPr>
      </w:pPr>
      <w:r w:rsidRPr="00E25F75">
        <w:t>Performs equipment maintenance such as greasing and cleaning.</w:t>
      </w:r>
    </w:p>
    <w:p w14:paraId="14D3AA4D" w14:textId="32CE6075" w:rsidR="00E25F75" w:rsidRPr="00E25F75" w:rsidRDefault="00E25F75" w:rsidP="00E25F75">
      <w:pPr>
        <w:pStyle w:val="NoSpacing"/>
        <w:numPr>
          <w:ilvl w:val="0"/>
          <w:numId w:val="10"/>
        </w:numPr>
      </w:pPr>
      <w:r w:rsidRPr="00E25F75">
        <w:t xml:space="preserve">Performs grounds maintenance such as </w:t>
      </w:r>
      <w:r w:rsidR="00B66B64">
        <w:t xml:space="preserve">trimmers, </w:t>
      </w:r>
      <w:r w:rsidRPr="00E25F75">
        <w:t>mowing, litter pickup and raking, tree trimming.</w:t>
      </w:r>
    </w:p>
    <w:p w14:paraId="1738FBA1" w14:textId="77777777" w:rsidR="00E25F75" w:rsidRPr="00E25F75" w:rsidRDefault="00E25F75" w:rsidP="00E25F75">
      <w:pPr>
        <w:pStyle w:val="NoSpacing"/>
        <w:numPr>
          <w:ilvl w:val="0"/>
          <w:numId w:val="10"/>
        </w:numPr>
      </w:pPr>
      <w:r w:rsidRPr="00E25F75">
        <w:t>Performs other duties as assigned by supervisor.</w:t>
      </w:r>
    </w:p>
    <w:p w14:paraId="001A170D" w14:textId="77777777" w:rsidR="00E25F75" w:rsidRPr="00E25F75" w:rsidRDefault="00E25F75" w:rsidP="00E25F75">
      <w:pPr>
        <w:pStyle w:val="NoSpacing"/>
      </w:pPr>
    </w:p>
    <w:p w14:paraId="03F2ECBF" w14:textId="77777777" w:rsidR="00E25F75" w:rsidRPr="00E25F75" w:rsidRDefault="00E25F75" w:rsidP="00E25F75">
      <w:pPr>
        <w:pStyle w:val="NoSpacing"/>
      </w:pPr>
      <w:r w:rsidRPr="00E25F75">
        <w:t>REQUIREMENTS OF WORK:</w:t>
      </w:r>
    </w:p>
    <w:p w14:paraId="19711682" w14:textId="77777777" w:rsidR="00E25F75" w:rsidRPr="00E25F75" w:rsidRDefault="00E25F75" w:rsidP="00E25F75">
      <w:pPr>
        <w:pStyle w:val="NoSpacing"/>
        <w:numPr>
          <w:ilvl w:val="0"/>
          <w:numId w:val="9"/>
        </w:numPr>
      </w:pPr>
      <w:r w:rsidRPr="00E25F75">
        <w:t>Ability to follow oral and written instructions.</w:t>
      </w:r>
      <w:r>
        <w:t xml:space="preserve">     </w:t>
      </w:r>
    </w:p>
    <w:p w14:paraId="22794724" w14:textId="77777777" w:rsidR="00E25F75" w:rsidRDefault="00E25F75" w:rsidP="00E25F75">
      <w:pPr>
        <w:pStyle w:val="NoSpacing"/>
        <w:numPr>
          <w:ilvl w:val="0"/>
          <w:numId w:val="9"/>
        </w:numPr>
      </w:pPr>
      <w:r w:rsidRPr="00E25F75">
        <w:t xml:space="preserve">Ability to work independently and complete daily activities according to work schedule as     assigned without </w:t>
      </w:r>
      <w:r>
        <w:t>immediate</w:t>
      </w:r>
      <w:r w:rsidRPr="00E25F75">
        <w:t xml:space="preserve"> supervision.</w:t>
      </w:r>
      <w:r>
        <w:t xml:space="preserve"> </w:t>
      </w:r>
    </w:p>
    <w:p w14:paraId="21AAEF6F" w14:textId="77777777" w:rsidR="00E25F75" w:rsidRPr="00E25F75" w:rsidRDefault="00E25F75" w:rsidP="00E25F75">
      <w:pPr>
        <w:pStyle w:val="NoSpacing"/>
        <w:numPr>
          <w:ilvl w:val="0"/>
          <w:numId w:val="7"/>
        </w:numPr>
      </w:pPr>
      <w:r w:rsidRPr="00E25F75">
        <w:t>Ability to demonstrate safe work practices.</w:t>
      </w:r>
    </w:p>
    <w:p w14:paraId="35B02BC3" w14:textId="77777777" w:rsidR="00E25F75" w:rsidRPr="00E25F75" w:rsidRDefault="00E25F75" w:rsidP="00E25F75">
      <w:pPr>
        <w:pStyle w:val="NoSpacing"/>
        <w:numPr>
          <w:ilvl w:val="0"/>
          <w:numId w:val="7"/>
        </w:numPr>
      </w:pPr>
      <w:r w:rsidRPr="00E25F75">
        <w:t>Ability to walk, stand, bend and kneel for extended periods and perform strenuous physical labor under adverse field conditions.</w:t>
      </w:r>
    </w:p>
    <w:p w14:paraId="428B9D09" w14:textId="77777777" w:rsidR="00E25F75" w:rsidRPr="00E25F75" w:rsidRDefault="00E25F75" w:rsidP="00E25F75">
      <w:pPr>
        <w:pStyle w:val="NoSpacing"/>
        <w:numPr>
          <w:ilvl w:val="0"/>
          <w:numId w:val="7"/>
        </w:numPr>
      </w:pPr>
      <w:r w:rsidRPr="00E25F75">
        <w:t>Ability to lift objects up to 50 pound above shoulder height.</w:t>
      </w:r>
    </w:p>
    <w:p w14:paraId="0114457B" w14:textId="77777777" w:rsidR="00E25F75" w:rsidRPr="00E25F75" w:rsidRDefault="00E25F75" w:rsidP="00E25F75">
      <w:pPr>
        <w:pStyle w:val="NoSpacing"/>
        <w:numPr>
          <w:ilvl w:val="0"/>
          <w:numId w:val="7"/>
        </w:numPr>
      </w:pPr>
      <w:r w:rsidRPr="00E25F75">
        <w:t>Ability to interact with the public in a positive and courteous manner.</w:t>
      </w:r>
    </w:p>
    <w:p w14:paraId="01BA1FAF" w14:textId="77777777" w:rsidR="00E25F75" w:rsidRPr="00E25F75" w:rsidRDefault="00E25F75" w:rsidP="00E25F75">
      <w:pPr>
        <w:pStyle w:val="NoSpacing"/>
        <w:numPr>
          <w:ilvl w:val="0"/>
          <w:numId w:val="7"/>
        </w:numPr>
      </w:pPr>
      <w:r w:rsidRPr="00E25F75">
        <w:t xml:space="preserve">Knowledge of the use of tractor mowers, front mount mowers, push mowers, string trimmer      and other hand tools.                  </w:t>
      </w:r>
    </w:p>
    <w:p w14:paraId="5C5E1F31" w14:textId="77777777" w:rsidR="00E25F75" w:rsidRPr="00E25F75" w:rsidRDefault="00E25F75" w:rsidP="00E25F75">
      <w:pPr>
        <w:pStyle w:val="NoSpacing"/>
        <w:numPr>
          <w:ilvl w:val="0"/>
          <w:numId w:val="7"/>
        </w:numPr>
      </w:pPr>
      <w:r w:rsidRPr="00E25F75">
        <w:t>Must be self-motivated and responsible.</w:t>
      </w:r>
    </w:p>
    <w:p w14:paraId="15CAF3DE" w14:textId="67ED446C" w:rsidR="00E25F75" w:rsidRDefault="00E25F75" w:rsidP="0022672F">
      <w:pPr>
        <w:pStyle w:val="NoSpacing"/>
        <w:numPr>
          <w:ilvl w:val="0"/>
          <w:numId w:val="7"/>
        </w:numPr>
      </w:pPr>
      <w:r w:rsidRPr="00E25F75">
        <w:t>Must possess a valid driver’s license.</w:t>
      </w:r>
    </w:p>
    <w:p w14:paraId="1466D3B4" w14:textId="01198554" w:rsidR="0022672F" w:rsidRPr="00E25F75" w:rsidRDefault="0022672F" w:rsidP="0022672F">
      <w:pPr>
        <w:pStyle w:val="NoSpacing"/>
        <w:numPr>
          <w:ilvl w:val="0"/>
          <w:numId w:val="7"/>
        </w:numPr>
      </w:pPr>
      <w:r>
        <w:t>Students and retirees encouraged to apply.</w:t>
      </w:r>
    </w:p>
    <w:p w14:paraId="25FA4C17" w14:textId="77777777" w:rsidR="00E25F75" w:rsidRDefault="00E25F75" w:rsidP="00E25F75">
      <w:pPr>
        <w:pStyle w:val="NoSpacing"/>
      </w:pPr>
    </w:p>
    <w:p w14:paraId="0E45C9ED" w14:textId="77777777" w:rsidR="00E25F75" w:rsidRDefault="00E25F75" w:rsidP="00E25F75">
      <w:pPr>
        <w:pStyle w:val="NoSpacing"/>
      </w:pPr>
    </w:p>
    <w:p w14:paraId="26604C16" w14:textId="2C65DB46" w:rsidR="00E25F75" w:rsidRPr="00E25F75" w:rsidRDefault="00E25F75" w:rsidP="00E25F75">
      <w:pPr>
        <w:pStyle w:val="NoSpacing"/>
      </w:pPr>
      <w:r>
        <w:t xml:space="preserve">Applications should be submitted to the Village office at 133 Crescent St. Mazomanie, </w:t>
      </w:r>
      <w:r w:rsidR="006A1F78">
        <w:t>WI 53560 prior to M</w:t>
      </w:r>
      <w:r w:rsidR="00B66B64">
        <w:t>ay 20</w:t>
      </w:r>
      <w:r w:rsidR="006A1F78">
        <w:t>, 20</w:t>
      </w:r>
      <w:r w:rsidR="00B66B64">
        <w:t>22</w:t>
      </w:r>
      <w:r>
        <w:t xml:space="preserve"> to be considered.</w:t>
      </w:r>
    </w:p>
    <w:p w14:paraId="5753AA4D" w14:textId="77777777" w:rsidR="00E25F75" w:rsidRDefault="00E25F75" w:rsidP="00E25F75">
      <w:pPr>
        <w:pStyle w:val="NoSpacing"/>
      </w:pPr>
    </w:p>
    <w:sectPr w:rsidR="00E25F75" w:rsidSect="00E25F75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3C7E" w14:textId="77777777" w:rsidR="00570113" w:rsidRDefault="00570113" w:rsidP="006B3105">
      <w:pPr>
        <w:spacing w:after="0" w:line="240" w:lineRule="auto"/>
      </w:pPr>
      <w:r>
        <w:separator/>
      </w:r>
    </w:p>
  </w:endnote>
  <w:endnote w:type="continuationSeparator" w:id="0">
    <w:p w14:paraId="0D2CC0FF" w14:textId="77777777" w:rsidR="00570113" w:rsidRDefault="00570113" w:rsidP="006B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24C2" w14:textId="77777777" w:rsidR="00570113" w:rsidRDefault="00570113" w:rsidP="006B3105">
      <w:pPr>
        <w:spacing w:after="0" w:line="240" w:lineRule="auto"/>
      </w:pPr>
      <w:r>
        <w:separator/>
      </w:r>
    </w:p>
  </w:footnote>
  <w:footnote w:type="continuationSeparator" w:id="0">
    <w:p w14:paraId="4B90EAF7" w14:textId="77777777" w:rsidR="00570113" w:rsidRDefault="00570113" w:rsidP="006B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A467" w14:textId="77777777" w:rsidR="006B3105" w:rsidRDefault="006B3105">
    <w:pPr>
      <w:pStyle w:val="Header"/>
    </w:pPr>
    <w:r>
      <w:rPr>
        <w:noProof/>
        <w:sz w:val="44"/>
        <w:szCs w:val="44"/>
      </w:rPr>
      <w:drawing>
        <wp:inline distT="0" distB="0" distL="0" distR="0" wp14:anchorId="348645B6" wp14:editId="1E2D3514">
          <wp:extent cx="1295112" cy="126619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blic work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508" cy="1317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167A"/>
    <w:multiLevelType w:val="hybridMultilevel"/>
    <w:tmpl w:val="DF0E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4BCA"/>
    <w:multiLevelType w:val="hybridMultilevel"/>
    <w:tmpl w:val="9AD0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F3DED"/>
    <w:multiLevelType w:val="hybridMultilevel"/>
    <w:tmpl w:val="C3D4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6734"/>
    <w:multiLevelType w:val="hybridMultilevel"/>
    <w:tmpl w:val="0658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B44D9"/>
    <w:multiLevelType w:val="hybridMultilevel"/>
    <w:tmpl w:val="67EC26A8"/>
    <w:lvl w:ilvl="0" w:tplc="C144DA08">
      <w:numFmt w:val="bullet"/>
      <w:lvlText w:val="•"/>
      <w:lvlJc w:val="left"/>
      <w:pPr>
        <w:ind w:left="720" w:hanging="37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6905"/>
    <w:multiLevelType w:val="hybridMultilevel"/>
    <w:tmpl w:val="2D547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3F781E"/>
    <w:multiLevelType w:val="hybridMultilevel"/>
    <w:tmpl w:val="DBB412B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E694807"/>
    <w:multiLevelType w:val="hybridMultilevel"/>
    <w:tmpl w:val="0152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F30CE"/>
    <w:multiLevelType w:val="hybridMultilevel"/>
    <w:tmpl w:val="0BBA5916"/>
    <w:lvl w:ilvl="0" w:tplc="C144DA08">
      <w:numFmt w:val="bullet"/>
      <w:lvlText w:val="•"/>
      <w:lvlJc w:val="left"/>
      <w:pPr>
        <w:ind w:left="720" w:hanging="37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5E24E44"/>
    <w:multiLevelType w:val="hybridMultilevel"/>
    <w:tmpl w:val="863E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498441">
    <w:abstractNumId w:val="6"/>
  </w:num>
  <w:num w:numId="2" w16cid:durableId="2057578808">
    <w:abstractNumId w:val="2"/>
  </w:num>
  <w:num w:numId="3" w16cid:durableId="1617911238">
    <w:abstractNumId w:val="1"/>
  </w:num>
  <w:num w:numId="4" w16cid:durableId="1673294479">
    <w:abstractNumId w:val="0"/>
  </w:num>
  <w:num w:numId="5" w16cid:durableId="238252600">
    <w:abstractNumId w:val="7"/>
  </w:num>
  <w:num w:numId="6" w16cid:durableId="824858144">
    <w:abstractNumId w:val="3"/>
  </w:num>
  <w:num w:numId="7" w16cid:durableId="375859093">
    <w:abstractNumId w:val="9"/>
  </w:num>
  <w:num w:numId="8" w16cid:durableId="1690836223">
    <w:abstractNumId w:val="8"/>
  </w:num>
  <w:num w:numId="9" w16cid:durableId="1522939071">
    <w:abstractNumId w:val="4"/>
  </w:num>
  <w:num w:numId="10" w16cid:durableId="1421411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105"/>
    <w:rsid w:val="0022672F"/>
    <w:rsid w:val="00570113"/>
    <w:rsid w:val="006A1F78"/>
    <w:rsid w:val="006B3105"/>
    <w:rsid w:val="006E02C8"/>
    <w:rsid w:val="007D3DA0"/>
    <w:rsid w:val="00B40F6B"/>
    <w:rsid w:val="00B66B64"/>
    <w:rsid w:val="00C36362"/>
    <w:rsid w:val="00E25F75"/>
    <w:rsid w:val="00E94EA8"/>
    <w:rsid w:val="00F7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09E39"/>
  <w15:chartTrackingRefBased/>
  <w15:docId w15:val="{82895602-4517-469A-B03D-0541E92F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105"/>
  </w:style>
  <w:style w:type="paragraph" w:styleId="Footer">
    <w:name w:val="footer"/>
    <w:basedOn w:val="Normal"/>
    <w:link w:val="FooterChar"/>
    <w:uiPriority w:val="99"/>
    <w:unhideWhenUsed/>
    <w:rsid w:val="006B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105"/>
  </w:style>
  <w:style w:type="paragraph" w:styleId="BalloonText">
    <w:name w:val="Balloon Text"/>
    <w:basedOn w:val="Normal"/>
    <w:link w:val="BalloonTextChar"/>
    <w:uiPriority w:val="99"/>
    <w:semiHidden/>
    <w:unhideWhenUsed/>
    <w:rsid w:val="006B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0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47AC-188C-465B-85A1-7379E3E0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eisler</dc:creator>
  <cp:keywords/>
  <dc:description/>
  <cp:lastModifiedBy>VillageOfMazomanie</cp:lastModifiedBy>
  <cp:revision>2</cp:revision>
  <cp:lastPrinted>2015-09-21T22:15:00Z</cp:lastPrinted>
  <dcterms:created xsi:type="dcterms:W3CDTF">2022-04-29T15:02:00Z</dcterms:created>
  <dcterms:modified xsi:type="dcterms:W3CDTF">2022-04-29T15:02:00Z</dcterms:modified>
</cp:coreProperties>
</file>